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D475" w14:textId="77777777" w:rsidR="000A0CC2" w:rsidRDefault="000A0CC2" w:rsidP="000A0C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71295" wp14:editId="6080C4DB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b/>
          <w:bCs/>
          <w:sz w:val="24"/>
        </w:rPr>
        <w:t>высшего</w:t>
      </w:r>
      <w:r>
        <w:rPr>
          <w:rFonts w:eastAsia="Times New Roman" w:cs="Times New Roman"/>
          <w:b/>
          <w:sz w:val="24"/>
        </w:rPr>
        <w:t xml:space="preserve"> образования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имени Н.Э. Баумана</w:t>
      </w:r>
      <w:r>
        <w:rPr>
          <w:rFonts w:eastAsia="Times New Roman" w:cs="Times New Roman"/>
          <w:sz w:val="24"/>
        </w:rPr>
        <w:t xml:space="preserve"> </w:t>
      </w:r>
    </w:p>
    <w:p w14:paraId="56065D0D" w14:textId="77777777" w:rsidR="000A0CC2" w:rsidRDefault="000A0CC2" w:rsidP="000A0CC2">
      <w:pPr>
        <w:spacing w:after="0" w:line="254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национальный исследовательский университет)»</w:t>
      </w:r>
      <w:r>
        <w:rPr>
          <w:rFonts w:eastAsia="Times New Roman" w:cs="Times New Roman"/>
          <w:sz w:val="24"/>
        </w:rPr>
        <w:t xml:space="preserve"> </w:t>
      </w:r>
    </w:p>
    <w:p w14:paraId="4D2C9FAD" w14:textId="77777777" w:rsidR="000A0CC2" w:rsidRDefault="000A0CC2" w:rsidP="000A0C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МГТУ им. Н.Э. Баумана)</w:t>
      </w:r>
      <w:r>
        <w:rPr>
          <w:rFonts w:eastAsia="Times New Roman" w:cs="Times New Roman"/>
          <w:sz w:val="24"/>
        </w:rPr>
        <w:t xml:space="preserve"> </w:t>
      </w:r>
    </w:p>
    <w:p w14:paraId="43F69587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65D3222D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FD2F2C9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0AB8EC14" w14:textId="77777777" w:rsidR="000A0CC2" w:rsidRDefault="000A0CC2" w:rsidP="000A0CC2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Факультет «Информатика и системы управления»</w:t>
      </w:r>
    </w:p>
    <w:p w14:paraId="734573D5" w14:textId="77777777" w:rsidR="000A0CC2" w:rsidRDefault="000A0CC2" w:rsidP="000A0CC2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Кафедра ИУ5 «Системы обработки информации и управления»</w:t>
      </w:r>
    </w:p>
    <w:p w14:paraId="4A79B7E7" w14:textId="77777777" w:rsidR="000A0CC2" w:rsidRDefault="000A0CC2" w:rsidP="000A0CC2">
      <w:pPr>
        <w:spacing w:after="0" w:line="254" w:lineRule="auto"/>
        <w:ind w:left="11" w:right="290" w:hanging="11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3A90E6C5" w14:textId="77777777" w:rsidR="000A0CC2" w:rsidRDefault="000A0CC2" w:rsidP="000A0CC2">
      <w:pPr>
        <w:spacing w:after="0" w:line="254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63F1E2D7" w14:textId="77777777" w:rsidR="000A0CC2" w:rsidRDefault="000A0CC2" w:rsidP="000A0CC2">
      <w:pPr>
        <w:spacing w:after="0" w:line="254" w:lineRule="auto"/>
        <w:ind w:left="11" w:right="346" w:hanging="11"/>
        <w:rPr>
          <w:rFonts w:ascii="Calibri" w:eastAsia="Calibri" w:hAnsi="Calibri" w:cs="Times New Roman"/>
          <w:szCs w:val="28"/>
        </w:rPr>
      </w:pPr>
    </w:p>
    <w:p w14:paraId="519832B0" w14:textId="3AA4F132" w:rsidR="000A0CC2" w:rsidRDefault="000A0CC2" w:rsidP="000A0CC2">
      <w:pPr>
        <w:spacing w:after="14" w:line="360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64C5CEE6" w14:textId="77777777" w:rsidR="000A0CC2" w:rsidRDefault="000A0CC2" w:rsidP="000A0CC2">
      <w:pPr>
        <w:spacing w:after="14" w:line="360" w:lineRule="auto"/>
        <w:ind w:left="11" w:right="346" w:hanging="11"/>
        <w:rPr>
          <w:rFonts w:ascii="Calibri" w:eastAsia="Calibri" w:hAnsi="Calibri" w:cs="Times New Roman"/>
          <w:szCs w:val="28"/>
        </w:rPr>
      </w:pPr>
    </w:p>
    <w:p w14:paraId="56DD68F2" w14:textId="22A7B05B" w:rsidR="000A0CC2" w:rsidRPr="0013455C" w:rsidRDefault="000A0CC2" w:rsidP="000A0C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>Домашнее задание №</w:t>
      </w:r>
      <w:r w:rsidR="00033E5C" w:rsidRPr="0013455C">
        <w:rPr>
          <w:rFonts w:eastAsia="Times New Roman" w:cs="Times New Roman"/>
          <w:szCs w:val="28"/>
        </w:rPr>
        <w:t>3</w:t>
      </w:r>
    </w:p>
    <w:p w14:paraId="070FF20C" w14:textId="77777777" w:rsidR="000A0CC2" w:rsidRPr="002D1557" w:rsidRDefault="000A0CC2" w:rsidP="000A0C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дисциплине «Программирование сетевых приложений» </w:t>
      </w:r>
    </w:p>
    <w:p w14:paraId="09C55994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730A447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6BF1E19F" w14:textId="139F2F30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5CE211E9" w14:textId="67D610CD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1F7E416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49A0414B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23F5C685" w14:textId="77777777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Выполнил: </w:t>
      </w:r>
    </w:p>
    <w:p w14:paraId="26CDA1DA" w14:textId="77777777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студент группы ИУ5-43Б  </w:t>
      </w:r>
    </w:p>
    <w:p w14:paraId="39C6F140" w14:textId="0439DB76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>Некрасов С. А.</w:t>
      </w:r>
    </w:p>
    <w:p w14:paraId="202201E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53B0236E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274C205C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2E822464" w14:textId="65CC4BD6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Проверила:  </w:t>
      </w:r>
    </w:p>
    <w:p w14:paraId="51BAE84B" w14:textId="1AE1BBAE" w:rsidR="000A0CC2" w:rsidRDefault="000A0CC2" w:rsidP="000A0CC2">
      <w:pPr>
        <w:spacing w:after="0" w:line="254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Аксёнова М. В.  </w:t>
      </w:r>
    </w:p>
    <w:p w14:paraId="0A6E6888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48ACD05E" w14:textId="0C680983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E41ACA7" w14:textId="08892FC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77509116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14333AEB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28C2915F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4B4FC094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022 г. </w:t>
      </w:r>
    </w:p>
    <w:p w14:paraId="36A9B3D3" w14:textId="77777777" w:rsidR="00500FCA" w:rsidRDefault="009154BE" w:rsidP="00500FCA">
      <w:pPr>
        <w:rPr>
          <w:b/>
          <w:bCs/>
          <w:sz w:val="32"/>
          <w:szCs w:val="32"/>
        </w:rPr>
      </w:pPr>
      <w:r w:rsidRPr="009154BE">
        <w:rPr>
          <w:b/>
          <w:bCs/>
          <w:sz w:val="32"/>
          <w:szCs w:val="32"/>
        </w:rPr>
        <w:lastRenderedPageBreak/>
        <w:t>Описание задания:</w:t>
      </w:r>
    </w:p>
    <w:p w14:paraId="1BF2E7A0" w14:textId="462E6602" w:rsidR="00500FCA" w:rsidRPr="00500FCA" w:rsidRDefault="00500FCA" w:rsidP="00500FCA">
      <w:pPr>
        <w:rPr>
          <w:b/>
          <w:bCs/>
          <w:sz w:val="32"/>
          <w:szCs w:val="32"/>
        </w:rPr>
      </w:pPr>
      <w:r>
        <w:t>С</w:t>
      </w:r>
      <w:r w:rsidRPr="00500FCA">
        <w:t xml:space="preserve">делать запрос до внешнего сайта из тех запросов, которые </w:t>
      </w:r>
      <w:r>
        <w:t>были</w:t>
      </w:r>
      <w:r w:rsidRPr="00500FCA">
        <w:t xml:space="preserve"> </w:t>
      </w:r>
      <w:r>
        <w:t>с</w:t>
      </w:r>
      <w:r w:rsidRPr="00500FCA">
        <w:t>дела</w:t>
      </w:r>
      <w:r>
        <w:t>ны во втором дз</w:t>
      </w:r>
      <w:r w:rsidRPr="00500FCA">
        <w:t>. Этот запрос должен в обязательно порядке содержать int в ответе. Также в выходной json нужно переложить вс</w:t>
      </w:r>
      <w:r>
        <w:t>ё</w:t>
      </w:r>
      <w:r w:rsidRPr="00500FCA">
        <w:t xml:space="preserve"> из json файла рядом. Нужно достать из запроса все цифры и добавить в выходной json, в котором будут произведение</w:t>
      </w:r>
      <w:r>
        <w:t xml:space="preserve"> и </w:t>
      </w:r>
      <w:r w:rsidRPr="00500FCA">
        <w:t xml:space="preserve">сумма этих цифр. Скрипт должен запускаться с 1 аргументом - путь куда будет класться выходной </w:t>
      </w:r>
      <w:r>
        <w:rPr>
          <w:lang w:val="en-US"/>
        </w:rPr>
        <w:t>JSON</w:t>
      </w:r>
      <w:r>
        <w:t>-</w:t>
      </w:r>
      <w:r w:rsidRPr="00500FCA">
        <w:t>файл.</w:t>
      </w:r>
    </w:p>
    <w:p w14:paraId="0882E2D4" w14:textId="77777777" w:rsidR="00E00BA0" w:rsidRDefault="00E00BA0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</w:rPr>
      </w:pPr>
    </w:p>
    <w:p w14:paraId="41A2FCC2" w14:textId="4C80E94C" w:rsidR="004965C8" w:rsidRPr="0013455C" w:rsidRDefault="00271593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 w:rsidRPr="0013455C">
        <w:rPr>
          <w:b/>
          <w:bCs/>
          <w:sz w:val="32"/>
          <w:szCs w:val="32"/>
          <w:lang w:val="en-US"/>
        </w:rPr>
        <w:t>main.go:</w:t>
      </w:r>
    </w:p>
    <w:p w14:paraId="6084F050" w14:textId="77777777" w:rsidR="00F53383" w:rsidRPr="00F53383" w:rsidRDefault="00F53383" w:rsidP="00F533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in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mt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io/ioutil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log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net/http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os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time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 </w:t>
      </w:r>
      <w:r w:rsidRPr="00F5338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 le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Args) !=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JSON-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ной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ан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utput.json"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лаю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start :=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resp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:=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http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Get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kek/v2/articles/?company=vk&amp;fl=ru&amp;hl=ru&amp;page=1"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вершить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делан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лся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ince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)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Resp []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Resp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=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ioutil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ReadAll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p.Body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читать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une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:=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ange strin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wResp) {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-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=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value-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fmt.Print(value-48, " ") //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ести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ы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а</w:t>
      </w:r>
      <w:r w:rsidRPr="00F53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+= value -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 *= value -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result := []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printf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mount: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v\n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Product: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v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)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rr =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ioutil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WriteFile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gs[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755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ать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JSON-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</w:t>
      </w:r>
      <w:r w:rsidRPr="00F5338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338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рипт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</w:t>
      </w:r>
      <w:r w:rsidRPr="00F5338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2ED1665" w14:textId="77777777" w:rsidR="00E00BA0" w:rsidRDefault="00E00BA0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</w:p>
    <w:p w14:paraId="3A13B284" w14:textId="6EB1B802" w:rsidR="003D2925" w:rsidRPr="00A12797" w:rsidRDefault="003D2925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.json</w:t>
      </w:r>
      <w:r w:rsidR="0019513E" w:rsidRPr="00A12797">
        <w:rPr>
          <w:b/>
          <w:bCs/>
          <w:sz w:val="32"/>
          <w:szCs w:val="32"/>
          <w:lang w:val="en-US"/>
        </w:rPr>
        <w:t>:</w:t>
      </w:r>
    </w:p>
    <w:p w14:paraId="41143FB9" w14:textId="77777777" w:rsidR="0013455C" w:rsidRPr="00F53383" w:rsidRDefault="0013455C" w:rsidP="001345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399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5338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F5338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F5338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</w:p>
    <w:p w14:paraId="3C539CC3" w14:textId="77777777" w:rsidR="00E00BA0" w:rsidRPr="0013455C" w:rsidRDefault="00E00BA0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</w:p>
    <w:p w14:paraId="50A4A529" w14:textId="03B11A89" w:rsidR="0019513E" w:rsidRPr="00A12797" w:rsidRDefault="0019513E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екст</w:t>
      </w:r>
      <w:r w:rsidRPr="00A127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скрипта</w:t>
      </w:r>
      <w:r w:rsidRPr="00A127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и</w:t>
      </w:r>
      <w:r w:rsidRPr="00A127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запуске</w:t>
      </w:r>
      <w:r w:rsidRPr="00A12797">
        <w:rPr>
          <w:b/>
          <w:bCs/>
          <w:sz w:val="32"/>
          <w:szCs w:val="32"/>
          <w:lang w:val="en-US"/>
        </w:rPr>
        <w:t>:</w:t>
      </w:r>
    </w:p>
    <w:p w14:paraId="3DF429F1" w14:textId="6A0E116E" w:rsidR="0019513E" w:rsidRDefault="0013455C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BFAB56" wp14:editId="33BBD43D">
            <wp:extent cx="5940425" cy="1036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6FF" w14:textId="77777777" w:rsidR="00A12797" w:rsidRPr="00271593" w:rsidRDefault="00A12797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</w:p>
    <w:sectPr w:rsidR="00A12797" w:rsidRPr="0027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D6B"/>
    <w:multiLevelType w:val="multilevel"/>
    <w:tmpl w:val="EB4AFA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E4FA9"/>
    <w:multiLevelType w:val="multilevel"/>
    <w:tmpl w:val="774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6415D"/>
    <w:multiLevelType w:val="hybridMultilevel"/>
    <w:tmpl w:val="5F2A649E"/>
    <w:lvl w:ilvl="0" w:tplc="19949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D7FD3"/>
    <w:multiLevelType w:val="hybridMultilevel"/>
    <w:tmpl w:val="25C0C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126495">
    <w:abstractNumId w:val="1"/>
  </w:num>
  <w:num w:numId="2" w16cid:durableId="1772435400">
    <w:abstractNumId w:val="0"/>
  </w:num>
  <w:num w:numId="3" w16cid:durableId="164639173">
    <w:abstractNumId w:val="3"/>
  </w:num>
  <w:num w:numId="4" w16cid:durableId="696740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22"/>
    <w:rsid w:val="000025EC"/>
    <w:rsid w:val="00033E5C"/>
    <w:rsid w:val="000727BB"/>
    <w:rsid w:val="000A0CC2"/>
    <w:rsid w:val="0013455C"/>
    <w:rsid w:val="00172F11"/>
    <w:rsid w:val="0019513E"/>
    <w:rsid w:val="001D6F06"/>
    <w:rsid w:val="00270314"/>
    <w:rsid w:val="00271593"/>
    <w:rsid w:val="002A49E7"/>
    <w:rsid w:val="003D2925"/>
    <w:rsid w:val="003F4628"/>
    <w:rsid w:val="00455913"/>
    <w:rsid w:val="004559EC"/>
    <w:rsid w:val="004965C8"/>
    <w:rsid w:val="00500FCA"/>
    <w:rsid w:val="00565AA7"/>
    <w:rsid w:val="005A24B2"/>
    <w:rsid w:val="009154BE"/>
    <w:rsid w:val="00950A55"/>
    <w:rsid w:val="00981222"/>
    <w:rsid w:val="00A12797"/>
    <w:rsid w:val="00A638A7"/>
    <w:rsid w:val="00E00BA0"/>
    <w:rsid w:val="00F0369B"/>
    <w:rsid w:val="00F53383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E036"/>
  <w15:chartTrackingRefBased/>
  <w15:docId w15:val="{DD4EAF11-EBF3-42D1-A819-43D5A18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CC2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F462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5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4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38A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F462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4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6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96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65C8"/>
    <w:rPr>
      <w:b/>
      <w:bCs/>
    </w:rPr>
  </w:style>
  <w:style w:type="paragraph" w:styleId="a6">
    <w:name w:val="List Paragraph"/>
    <w:basedOn w:val="a"/>
    <w:uiPriority w:val="34"/>
    <w:qFormat/>
    <w:rsid w:val="00270314"/>
    <w:pPr>
      <w:ind w:left="720"/>
      <w:contextualSpacing/>
    </w:pPr>
  </w:style>
  <w:style w:type="paragraph" w:customStyle="1" w:styleId="msonormal0">
    <w:name w:val="msonormal"/>
    <w:basedOn w:val="a"/>
    <w:rsid w:val="001D6F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4AFF-35AA-4263-ADAA-F9E09FEC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красов</dc:creator>
  <cp:keywords/>
  <dc:description/>
  <cp:lastModifiedBy>Сергей Некрасов</cp:lastModifiedBy>
  <cp:revision>17</cp:revision>
  <dcterms:created xsi:type="dcterms:W3CDTF">2022-03-06T18:47:00Z</dcterms:created>
  <dcterms:modified xsi:type="dcterms:W3CDTF">2022-05-02T19:03:00Z</dcterms:modified>
</cp:coreProperties>
</file>